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0DE2D85E"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B0753D">
              <w:rPr>
                <w:noProof/>
                <w:webHidden/>
              </w:rPr>
              <w:t>2</w:t>
            </w:r>
            <w:r w:rsidR="00F86719">
              <w:rPr>
                <w:noProof/>
                <w:webHidden/>
              </w:rPr>
              <w:fldChar w:fldCharType="end"/>
            </w:r>
          </w:hyperlink>
        </w:p>
        <w:p w14:paraId="163C53C4" w14:textId="0364395B" w:rsidR="00F86719" w:rsidRDefault="00B0753D">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Pr>
                <w:noProof/>
                <w:webHidden/>
              </w:rPr>
              <w:t>3</w:t>
            </w:r>
            <w:r w:rsidR="00F86719">
              <w:rPr>
                <w:noProof/>
                <w:webHidden/>
              </w:rPr>
              <w:fldChar w:fldCharType="end"/>
            </w:r>
          </w:hyperlink>
        </w:p>
        <w:p w14:paraId="23663389" w14:textId="2CB550B2" w:rsidR="00F86719" w:rsidRDefault="00B0753D">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Pr>
                <w:noProof/>
                <w:webHidden/>
              </w:rPr>
              <w:t>4</w:t>
            </w:r>
            <w:r w:rsidR="00F86719">
              <w:rPr>
                <w:noProof/>
                <w:webHidden/>
              </w:rPr>
              <w:fldChar w:fldCharType="end"/>
            </w:r>
          </w:hyperlink>
        </w:p>
        <w:p w14:paraId="22D3E47D" w14:textId="0007E15E" w:rsidR="00F86719" w:rsidRDefault="00B0753D">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Pr>
                <w:noProof/>
                <w:webHidden/>
              </w:rPr>
              <w:t>6</w:t>
            </w:r>
            <w:r w:rsidR="00F86719">
              <w:rPr>
                <w:noProof/>
                <w:webHidden/>
              </w:rPr>
              <w:fldChar w:fldCharType="end"/>
            </w:r>
          </w:hyperlink>
        </w:p>
        <w:p w14:paraId="35F16175" w14:textId="4CD5C1E4" w:rsidR="00F86719" w:rsidRDefault="00B0753D">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Pr>
                <w:noProof/>
                <w:webHidden/>
              </w:rPr>
              <w:t>6</w:t>
            </w:r>
            <w:r w:rsidR="00F86719">
              <w:rPr>
                <w:noProof/>
                <w:webHidden/>
              </w:rPr>
              <w:fldChar w:fldCharType="end"/>
            </w:r>
          </w:hyperlink>
        </w:p>
        <w:p w14:paraId="08349B60" w14:textId="1D8D618F" w:rsidR="00F86719" w:rsidRDefault="00B0753D">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Pr>
                <w:noProof/>
                <w:webHidden/>
              </w:rPr>
              <w:t>9</w:t>
            </w:r>
            <w:r w:rsidR="00F86719">
              <w:rPr>
                <w:noProof/>
                <w:webHidden/>
              </w:rPr>
              <w:fldChar w:fldCharType="end"/>
            </w:r>
          </w:hyperlink>
        </w:p>
        <w:p w14:paraId="65396B7E" w14:textId="52789484" w:rsidR="00F86719" w:rsidRDefault="00B0753D">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Pr>
                <w:noProof/>
                <w:webHidden/>
              </w:rPr>
              <w:t>12</w:t>
            </w:r>
            <w:r w:rsidR="00F86719">
              <w:rPr>
                <w:noProof/>
                <w:webHidden/>
              </w:rPr>
              <w:fldChar w:fldCharType="end"/>
            </w:r>
          </w:hyperlink>
        </w:p>
        <w:p w14:paraId="66DDB4C3" w14:textId="1B4C846D" w:rsidR="00F86719" w:rsidRDefault="00B0753D">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Pr>
                <w:noProof/>
                <w:webHidden/>
              </w:rPr>
              <w:t>15</w:t>
            </w:r>
            <w:r w:rsidR="00F86719">
              <w:rPr>
                <w:noProof/>
                <w:webHidden/>
              </w:rPr>
              <w:fldChar w:fldCharType="end"/>
            </w:r>
          </w:hyperlink>
        </w:p>
        <w:p w14:paraId="626C7D92" w14:textId="08EAB7D8" w:rsidR="00F86719" w:rsidRDefault="00B0753D">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Pr>
                <w:noProof/>
                <w:webHidden/>
              </w:rPr>
              <w:t>17</w:t>
            </w:r>
            <w:r w:rsidR="00F86719">
              <w:rPr>
                <w:noProof/>
                <w:webHidden/>
              </w:rPr>
              <w:fldChar w:fldCharType="end"/>
            </w:r>
          </w:hyperlink>
        </w:p>
        <w:p w14:paraId="771A36FB" w14:textId="4565074D" w:rsidR="00F86719" w:rsidRDefault="00B0753D">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Pr>
                <w:noProof/>
                <w:webHidden/>
              </w:rPr>
              <w:t>19</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bookmarkStart w:id="0" w:name="_GoBack"/>
      <w:bookmarkEnd w:id="0"/>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1" w:name="_Toc122993250"/>
      <w:r>
        <w:rPr>
          <w:rFonts w:ascii="Times New Roman" w:hAnsi="Times New Roman" w:cs="Times New Roman"/>
          <w:b/>
          <w:bCs/>
          <w:color w:val="auto"/>
          <w:sz w:val="28"/>
          <w:szCs w:val="28"/>
        </w:rPr>
        <w:t>1. Анализ предметной области</w:t>
      </w:r>
      <w:bookmarkEnd w:id="1"/>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77777777" w:rsidR="00D37F43" w:rsidRDefault="00D37F43">
      <w:pPr>
        <w:spacing w:line="259" w:lineRule="auto"/>
        <w:rPr>
          <w:rFonts w:ascii="Times New Roman" w:hAnsi="Times New Roman"/>
          <w:sz w:val="28"/>
          <w:szCs w:val="28"/>
        </w:rPr>
      </w:pPr>
      <w:r>
        <w:rPr>
          <w:rFonts w:ascii="Times New Roman" w:hAnsi="Times New Roman"/>
          <w:sz w:val="28"/>
          <w:szCs w:val="28"/>
        </w:rPr>
        <w:br w:type="page"/>
      </w: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2" w:name="_Toc122993251"/>
      <w:r w:rsidRPr="00534309">
        <w:rPr>
          <w:rFonts w:ascii="Times New Roman" w:hAnsi="Times New Roman"/>
          <w:b/>
          <w:bCs/>
          <w:color w:val="auto"/>
          <w:sz w:val="28"/>
          <w:szCs w:val="28"/>
        </w:rPr>
        <w:lastRenderedPageBreak/>
        <w:t>2. Проблемы предметной области</w:t>
      </w:r>
      <w:bookmarkEnd w:id="2"/>
    </w:p>
    <w:p w14:paraId="0510D36A" w14:textId="18D28DD6"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Существует несколько проблем, которые может решить электронное меню:</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3"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3"/>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38071C55" w14:textId="77777777" w:rsidR="00852063" w:rsidRDefault="00852063">
      <w:pPr>
        <w:spacing w:line="259" w:lineRule="auto"/>
        <w:rPr>
          <w:rFonts w:ascii="Times New Roman" w:eastAsiaTheme="majorEastAsia" w:hAnsi="Times New Roman" w:cstheme="majorBidi"/>
          <w:b/>
          <w:sz w:val="28"/>
          <w:szCs w:val="32"/>
        </w:rPr>
      </w:pPr>
      <w:bookmarkStart w:id="4" w:name="_Toc122993253"/>
      <w:r>
        <w:rPr>
          <w:rFonts w:ascii="Times New Roman" w:hAnsi="Times New Roman"/>
          <w:b/>
          <w:sz w:val="28"/>
        </w:rPr>
        <w:br w:type="page"/>
      </w:r>
    </w:p>
    <w:p w14:paraId="630FB4E1" w14:textId="745D3D57" w:rsidR="00256230" w:rsidRDefault="0006221E" w:rsidP="006910C8">
      <w:pPr>
        <w:pStyle w:val="1"/>
        <w:spacing w:line="360" w:lineRule="auto"/>
        <w:ind w:firstLine="851"/>
        <w:jc w:val="center"/>
        <w:rPr>
          <w:rFonts w:ascii="Times New Roman" w:hAnsi="Times New Roman" w:cs="Times New Roman"/>
          <w:b/>
          <w:color w:val="auto"/>
          <w:sz w:val="28"/>
        </w:rPr>
      </w:pPr>
      <w:r>
        <w:rPr>
          <w:rFonts w:ascii="Times New Roman" w:hAnsi="Times New Roman"/>
          <w:b/>
          <w:color w:val="auto"/>
          <w:sz w:val="28"/>
        </w:rPr>
        <w:lastRenderedPageBreak/>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4"/>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5"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w:t>
      </w:r>
      <w:proofErr w:type="spellStart"/>
      <w:r w:rsidR="00256230" w:rsidRPr="00BF4AD8">
        <w:rPr>
          <w:rFonts w:ascii="Times New Roman" w:hAnsi="Times New Roman" w:cs="Times New Roman"/>
          <w:b/>
          <w:color w:val="auto"/>
          <w:sz w:val="28"/>
        </w:rPr>
        <w:t>Case</w:t>
      </w:r>
      <w:bookmarkEnd w:id="5"/>
      <w:proofErr w:type="spellEnd"/>
    </w:p>
    <w:p w14:paraId="5A482DF6" w14:textId="17A4149E"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lastRenderedPageBreak/>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6"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6"/>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sidR="00636C6D" w:rsidRPr="00DC27F3">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3186"/>
        <w:gridCol w:w="3186"/>
        <w:gridCol w:w="2912"/>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7"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7"/>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2B96D0EF" w:rsidR="00845FE1"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3360" behindDoc="0" locked="0" layoutInCell="1" allowOverlap="1" wp14:anchorId="3BF08472" wp14:editId="2C6DB3B0">
            <wp:simplePos x="0" y="0"/>
            <wp:positionH relativeFrom="column">
              <wp:posOffset>-240665</wp:posOffset>
            </wp:positionH>
            <wp:positionV relativeFrom="paragraph">
              <wp:posOffset>1047750</wp:posOffset>
            </wp:positionV>
            <wp:extent cx="6250940" cy="4422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0940" cy="4422775"/>
                    </a:xfrm>
                    <a:prstGeom prst="rect">
                      <a:avLst/>
                    </a:prstGeom>
                  </pic:spPr>
                </pic:pic>
              </a:graphicData>
            </a:graphic>
            <wp14:sizeRelH relativeFrom="page">
              <wp14:pctWidth>0</wp14:pctWidth>
            </wp14:sizeRelH>
            <wp14:sizeRelV relativeFrom="page">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риложение. Атрибуты: </w:t>
      </w:r>
    </w:p>
    <w:p w14:paraId="360D2140" w14:textId="7291B010"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ню</w:t>
      </w:r>
    </w:p>
    <w:p w14:paraId="05A9910D" w14:textId="3FD104E8"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6DDB95F4" w14:textId="1261549A"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лиента</w:t>
      </w:r>
    </w:p>
    <w:p w14:paraId="60CF3F06" w14:textId="1A60DDCE"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Заказ</w:t>
      </w:r>
    </w:p>
    <w:p w14:paraId="33F51FD5" w14:textId="657E5600" w:rsidR="00D1015D" w:rsidRPr="00CE1137"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4CBA170" w14:textId="520E358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4A3BA9FC" w14:textId="1506D6A7"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0233F66C" w14:textId="1151D5F9" w:rsidR="00D1015D" w:rsidRPr="00CE1137" w:rsidRDefault="002B7C8B"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rPr>
        <w:t>Заказ</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5D265923"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Информационное табло</w:t>
      </w:r>
    </w:p>
    <w:p w14:paraId="5B941CCE" w14:textId="4E275DE8" w:rsidR="00D1015D" w:rsidRP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Сырье</w:t>
      </w:r>
    </w:p>
    <w:p w14:paraId="4F846994" w14:textId="78CA6248"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47F4428" w14:textId="3E17C8CD"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Работники</w:t>
      </w:r>
    </w:p>
    <w:p w14:paraId="0309967A" w14:textId="0C97B97E" w:rsidR="002B7C8B"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Подносы</w:t>
      </w:r>
    </w:p>
    <w:p w14:paraId="33B3D411" w14:textId="77777777" w:rsidR="00D1015D" w:rsidRDefault="00D1015D" w:rsidP="006910C8">
      <w:pPr>
        <w:pStyle w:val="a3"/>
        <w:spacing w:line="360" w:lineRule="auto"/>
        <w:ind w:left="1440" w:firstLine="851"/>
        <w:jc w:val="both"/>
        <w:rPr>
          <w:rFonts w:ascii="Times New Roman" w:hAnsi="Times New Roman"/>
          <w:sz w:val="28"/>
        </w:rPr>
      </w:pP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66F43DA2" w:rsidR="00D1015D" w:rsidRPr="00CE1137" w:rsidRDefault="002B7C8B"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234A55C4" w:rsidR="00D1015D"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096EEF79"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азвание фирмы</w:t>
      </w:r>
    </w:p>
    <w:p w14:paraId="16BC1C7B" w14:textId="51B156B4"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65FCD016" w14:textId="050F7E88" w:rsidR="00D1015D" w:rsidRPr="00CE1137"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омер полуфабрикат</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A4CCD28" w14:textId="5D8E43B2"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8"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8"/>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9"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9"/>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10" w:name="_Toc122993259"/>
      <w:r>
        <w:rPr>
          <w:rFonts w:ascii="Times New Roman" w:hAnsi="Times New Roman"/>
          <w:b/>
          <w:bCs/>
          <w:color w:val="000000"/>
          <w:sz w:val="28"/>
        </w:rPr>
        <w:lastRenderedPageBreak/>
        <w:t>Заключение</w:t>
      </w:r>
      <w:bookmarkEnd w:id="10"/>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28CE" w14:textId="77777777" w:rsidR="00E415C0" w:rsidRDefault="00E415C0" w:rsidP="007F0DBE">
      <w:pPr>
        <w:spacing w:after="0" w:line="240" w:lineRule="auto"/>
      </w:pPr>
      <w:r>
        <w:separator/>
      </w:r>
    </w:p>
  </w:endnote>
  <w:endnote w:type="continuationSeparator" w:id="0">
    <w:p w14:paraId="3459D812" w14:textId="77777777" w:rsidR="00E415C0" w:rsidRDefault="00E415C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7A0E" w14:textId="77777777" w:rsidR="00E415C0" w:rsidRDefault="00E415C0" w:rsidP="007F0DBE">
      <w:pPr>
        <w:spacing w:after="0" w:line="240" w:lineRule="auto"/>
      </w:pPr>
      <w:r>
        <w:separator/>
      </w:r>
    </w:p>
  </w:footnote>
  <w:footnote w:type="continuationSeparator" w:id="0">
    <w:p w14:paraId="7CA0EA9D" w14:textId="77777777" w:rsidR="00E415C0" w:rsidRDefault="00E415C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2"/>
  </w:num>
  <w:num w:numId="6">
    <w:abstractNumId w:val="24"/>
  </w:num>
  <w:num w:numId="7">
    <w:abstractNumId w:val="19"/>
  </w:num>
  <w:num w:numId="8">
    <w:abstractNumId w:val="15"/>
  </w:num>
  <w:num w:numId="9">
    <w:abstractNumId w:val="14"/>
  </w:num>
  <w:num w:numId="10">
    <w:abstractNumId w:val="0"/>
  </w:num>
  <w:num w:numId="11">
    <w:abstractNumId w:val="2"/>
  </w:num>
  <w:num w:numId="12">
    <w:abstractNumId w:val="10"/>
  </w:num>
  <w:num w:numId="13">
    <w:abstractNumId w:val="11"/>
  </w:num>
  <w:num w:numId="14">
    <w:abstractNumId w:val="6"/>
  </w:num>
  <w:num w:numId="15">
    <w:abstractNumId w:val="20"/>
  </w:num>
  <w:num w:numId="16">
    <w:abstractNumId w:val="23"/>
  </w:num>
  <w:num w:numId="17">
    <w:abstractNumId w:val="22"/>
  </w:num>
  <w:num w:numId="18">
    <w:abstractNumId w:val="1"/>
  </w:num>
  <w:num w:numId="19">
    <w:abstractNumId w:val="3"/>
  </w:num>
  <w:num w:numId="20">
    <w:abstractNumId w:val="21"/>
  </w:num>
  <w:num w:numId="21">
    <w:abstractNumId w:val="18"/>
  </w:num>
  <w:num w:numId="22">
    <w:abstractNumId w:val="8"/>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75C71"/>
    <w:rsid w:val="00185030"/>
    <w:rsid w:val="001A1825"/>
    <w:rsid w:val="001A4418"/>
    <w:rsid w:val="001C5A31"/>
    <w:rsid w:val="001E09FC"/>
    <w:rsid w:val="001F13D5"/>
    <w:rsid w:val="00221B18"/>
    <w:rsid w:val="002241E3"/>
    <w:rsid w:val="00256230"/>
    <w:rsid w:val="002617CA"/>
    <w:rsid w:val="002770D0"/>
    <w:rsid w:val="0028576D"/>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92309"/>
    <w:rsid w:val="005B6707"/>
    <w:rsid w:val="005E2B3C"/>
    <w:rsid w:val="005E65AF"/>
    <w:rsid w:val="0062553F"/>
    <w:rsid w:val="00636C6D"/>
    <w:rsid w:val="00642845"/>
    <w:rsid w:val="00653CC2"/>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2F36"/>
    <w:rsid w:val="00834D5C"/>
    <w:rsid w:val="00845FE1"/>
    <w:rsid w:val="00852063"/>
    <w:rsid w:val="0085620E"/>
    <w:rsid w:val="00883F10"/>
    <w:rsid w:val="00896CD9"/>
    <w:rsid w:val="008F7E80"/>
    <w:rsid w:val="00902DEE"/>
    <w:rsid w:val="0094103B"/>
    <w:rsid w:val="00960C3E"/>
    <w:rsid w:val="009D7FBF"/>
    <w:rsid w:val="009E0430"/>
    <w:rsid w:val="009E1FBE"/>
    <w:rsid w:val="00A03923"/>
    <w:rsid w:val="00A24607"/>
    <w:rsid w:val="00AC33DD"/>
    <w:rsid w:val="00B0753D"/>
    <w:rsid w:val="00B20B9C"/>
    <w:rsid w:val="00B73885"/>
    <w:rsid w:val="00BF4AD8"/>
    <w:rsid w:val="00C33A77"/>
    <w:rsid w:val="00C5086D"/>
    <w:rsid w:val="00C8563C"/>
    <w:rsid w:val="00C949E9"/>
    <w:rsid w:val="00CA36DF"/>
    <w:rsid w:val="00CC16B3"/>
    <w:rsid w:val="00CD26CF"/>
    <w:rsid w:val="00CE1137"/>
    <w:rsid w:val="00D1015D"/>
    <w:rsid w:val="00D3177A"/>
    <w:rsid w:val="00D37F43"/>
    <w:rsid w:val="00D40AEE"/>
    <w:rsid w:val="00D63E72"/>
    <w:rsid w:val="00DB6C91"/>
    <w:rsid w:val="00DC27F3"/>
    <w:rsid w:val="00DD2B21"/>
    <w:rsid w:val="00DE0DEA"/>
    <w:rsid w:val="00E129AA"/>
    <w:rsid w:val="00E178A2"/>
    <w:rsid w:val="00E415C0"/>
    <w:rsid w:val="00EA1A90"/>
    <w:rsid w:val="00EF415E"/>
    <w:rsid w:val="00F321FE"/>
    <w:rsid w:val="00F40657"/>
    <w:rsid w:val="00F86719"/>
    <w:rsid w:val="00FA19EF"/>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51AD-B91A-4356-90C4-EAB7F27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74</cp:revision>
  <dcterms:created xsi:type="dcterms:W3CDTF">2022-10-21T15:39:00Z</dcterms:created>
  <dcterms:modified xsi:type="dcterms:W3CDTF">2022-12-26T21:39:00Z</dcterms:modified>
</cp:coreProperties>
</file>